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CB" w:rsidRPr="00CA2FFA" w:rsidRDefault="001547CB" w:rsidP="001547CB">
      <w:pPr>
        <w:jc w:val="center"/>
        <w:rPr>
          <w:b/>
        </w:rPr>
      </w:pPr>
      <w:r w:rsidRPr="00CA2FFA">
        <w:rPr>
          <w:b/>
        </w:rPr>
        <w:t>ЗАКЛЮЧЕНИЕ</w:t>
      </w:r>
    </w:p>
    <w:p w:rsidR="001547CB" w:rsidRPr="00CA2FFA" w:rsidRDefault="001547CB" w:rsidP="001547CB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1547CB" w:rsidRPr="00CA2FFA" w:rsidRDefault="001547CB" w:rsidP="001547CB">
      <w:pPr>
        <w:jc w:val="both"/>
      </w:pPr>
      <w:r w:rsidRPr="00CA2FFA">
        <w:tab/>
      </w:r>
    </w:p>
    <w:p w:rsidR="001547CB" w:rsidRPr="00CA2FFA" w:rsidRDefault="001547CB" w:rsidP="001547CB">
      <w:pPr>
        <w:jc w:val="both"/>
      </w:pPr>
      <w:r w:rsidRPr="00CA2FFA">
        <w:t xml:space="preserve">             </w:t>
      </w:r>
      <w:proofErr w:type="gramStart"/>
      <w:r w:rsidRPr="00CA2FFA">
        <w:t>В соответствии с</w:t>
      </w:r>
      <w:r w:rsidR="00C83043" w:rsidRPr="00CA2FFA">
        <w:t xml:space="preserve"> Фе</w:t>
      </w:r>
      <w:r w:rsidR="00CF025A">
        <w:t xml:space="preserve">деральным законом от 17.07.2009 </w:t>
      </w:r>
      <w:r w:rsidRPr="00CA2FFA">
        <w:t>№172-ФЗ «Об антикоррупционной экспертизе нормативных правовых актов и проекто</w:t>
      </w:r>
      <w:r w:rsidR="0008373C" w:rsidRPr="00CA2FFA">
        <w:t xml:space="preserve">в нормативных правовых актов», </w:t>
      </w:r>
      <w:r w:rsidRPr="00CA2FFA">
        <w:t xml:space="preserve">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0F07E4" w:rsidRPr="000F07E4">
        <w:rPr>
          <w:b/>
        </w:rPr>
        <w:t>Об</w:t>
      </w:r>
      <w:proofErr w:type="gramEnd"/>
      <w:r w:rsidR="000F07E4" w:rsidRPr="000F07E4">
        <w:rPr>
          <w:b/>
        </w:rPr>
        <w:t xml:space="preserve"> </w:t>
      </w:r>
      <w:proofErr w:type="gramStart"/>
      <w:r w:rsidR="000F07E4" w:rsidRPr="000F07E4">
        <w:rPr>
          <w:b/>
        </w:rPr>
        <w:t>утверждении</w:t>
      </w:r>
      <w:proofErr w:type="gramEnd"/>
      <w:r w:rsidR="000F07E4" w:rsidRPr="000F07E4">
        <w:rPr>
          <w:b/>
        </w:rPr>
        <w:t xml:space="preserve"> схемы  </w:t>
      </w:r>
      <w:proofErr w:type="spellStart"/>
      <w:r w:rsidR="000F07E4" w:rsidRPr="000F07E4">
        <w:rPr>
          <w:b/>
        </w:rPr>
        <w:t>трехмандатных</w:t>
      </w:r>
      <w:proofErr w:type="spellEnd"/>
      <w:r w:rsidR="000F07E4" w:rsidRPr="000F07E4">
        <w:rPr>
          <w:b/>
        </w:rPr>
        <w:t xml:space="preserve"> избирательных округов по выборам депутатов Совета депутатов муниципального образования </w:t>
      </w:r>
      <w:proofErr w:type="spellStart"/>
      <w:r w:rsidR="000F07E4" w:rsidRPr="000F07E4">
        <w:rPr>
          <w:b/>
        </w:rPr>
        <w:t>Адамовский</w:t>
      </w:r>
      <w:proofErr w:type="spellEnd"/>
      <w:r w:rsidR="000F07E4" w:rsidRPr="000F07E4">
        <w:rPr>
          <w:b/>
        </w:rPr>
        <w:t xml:space="preserve"> район</w:t>
      </w:r>
      <w:r w:rsidR="0056510C">
        <w:rPr>
          <w:b/>
        </w:rPr>
        <w:t>»</w:t>
      </w:r>
      <w:r w:rsidR="005F307E"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</w:p>
    <w:p w:rsidR="001547CB" w:rsidRPr="00CA2FFA" w:rsidRDefault="001547CB" w:rsidP="001547CB">
      <w:pPr>
        <w:jc w:val="both"/>
      </w:pPr>
      <w:r w:rsidRPr="00CA2FFA">
        <w:t xml:space="preserve">         </w:t>
      </w:r>
      <w:proofErr w:type="gramStart"/>
      <w:r w:rsidRPr="00CA2FFA">
        <w:t xml:space="preserve">Правовой документ подготовлен в соответствии  с </w:t>
      </w:r>
      <w:r w:rsidR="0056510C" w:rsidRPr="0056510C">
        <w:t>пунктом 2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5 статьи 4  Федерального закона  от 02 октября 2012  года № 157-ФЗ «О внесении изменений  в Федеральный закон  «О политических партиях» и Федеральный закон «Об основных гарантиях избирательных</w:t>
      </w:r>
      <w:proofErr w:type="gramEnd"/>
      <w:r w:rsidR="0056510C" w:rsidRPr="0056510C">
        <w:t xml:space="preserve"> прав и права на участие в референдуме граждан Российской Федерации», статьей 14 Закона Оренбургской области  от 05 ноября 2009 года № 3209/719-IV-ОЗ «О выборах депутатов представительных органов муниципальных образований  в  Оренбургской  области»</w:t>
      </w:r>
      <w:r w:rsidR="009F2A5E">
        <w:t>,</w:t>
      </w:r>
      <w:r w:rsidRPr="00CA2FFA">
        <w:t xml:space="preserve"> статьей  20 Устава </w:t>
      </w:r>
      <w:proofErr w:type="spellStart"/>
      <w:r w:rsidRPr="00CA2FFA">
        <w:t>Адамовского</w:t>
      </w:r>
      <w:proofErr w:type="spellEnd"/>
      <w:r w:rsidRPr="00CA2FFA">
        <w:t xml:space="preserve"> района.</w:t>
      </w:r>
    </w:p>
    <w:p w:rsidR="001547CB" w:rsidRPr="00CA2FFA" w:rsidRDefault="001547CB" w:rsidP="001547CB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0F07E4" w:rsidRPr="000F07E4">
        <w:rPr>
          <w:b/>
        </w:rPr>
        <w:t xml:space="preserve">Об утверждении схемы  </w:t>
      </w:r>
      <w:proofErr w:type="spellStart"/>
      <w:r w:rsidR="000F07E4" w:rsidRPr="000F07E4">
        <w:rPr>
          <w:b/>
        </w:rPr>
        <w:t>трехмандатных</w:t>
      </w:r>
      <w:proofErr w:type="spellEnd"/>
      <w:r w:rsidR="000F07E4" w:rsidRPr="000F07E4">
        <w:rPr>
          <w:b/>
        </w:rPr>
        <w:t xml:space="preserve"> избирательных округов по выборам депутатов Совета депутатов муниципального образования </w:t>
      </w:r>
      <w:proofErr w:type="spellStart"/>
      <w:r w:rsidR="000F07E4" w:rsidRPr="000F07E4">
        <w:rPr>
          <w:b/>
        </w:rPr>
        <w:t>Адамовский</w:t>
      </w:r>
      <w:proofErr w:type="spellEnd"/>
      <w:r w:rsidR="000F07E4" w:rsidRPr="000F07E4">
        <w:rPr>
          <w:b/>
        </w:rPr>
        <w:t xml:space="preserve"> район</w:t>
      </w:r>
      <w:r w:rsidR="00D87752" w:rsidRPr="00CA2FFA">
        <w:rPr>
          <w:b/>
        </w:rPr>
        <w:t>»</w:t>
      </w:r>
      <w:r w:rsidRPr="00CA2FFA">
        <w:t xml:space="preserve"> 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1547CB" w:rsidRPr="00CA2FFA" w:rsidRDefault="001547CB" w:rsidP="001547CB">
      <w:pPr>
        <w:ind w:firstLine="709"/>
        <w:jc w:val="both"/>
      </w:pPr>
      <w:r w:rsidRPr="00CA2FFA">
        <w:t xml:space="preserve"> Текст и форма  проекта правового акта соответствуют правилам юридической техники.</w:t>
      </w:r>
    </w:p>
    <w:p w:rsidR="001547CB" w:rsidRPr="00CA2FFA" w:rsidRDefault="001547CB" w:rsidP="001547CB">
      <w:pPr>
        <w:jc w:val="both"/>
      </w:pPr>
    </w:p>
    <w:p w:rsidR="001547CB" w:rsidRPr="00CA2FFA" w:rsidRDefault="001547CB" w:rsidP="001547CB">
      <w:pPr>
        <w:jc w:val="both"/>
      </w:pPr>
      <w:r w:rsidRPr="00CA2FFA">
        <w:t xml:space="preserve">«___» </w:t>
      </w:r>
      <w:r w:rsidR="00D87752" w:rsidRPr="00CA2FFA">
        <w:t xml:space="preserve"> </w:t>
      </w:r>
      <w:r w:rsidR="000F07E4">
        <w:t>февраля</w:t>
      </w:r>
      <w:r w:rsidR="00303A74" w:rsidRPr="00CA2FFA">
        <w:t xml:space="preserve">  202</w:t>
      </w:r>
      <w:r w:rsidR="000F07E4">
        <w:t xml:space="preserve">5 </w:t>
      </w:r>
      <w:r w:rsidRPr="00CA2FFA">
        <w:t>г.</w:t>
      </w:r>
    </w:p>
    <w:p w:rsidR="009A0938" w:rsidRPr="00CA2FFA" w:rsidRDefault="009A0938" w:rsidP="001547CB">
      <w:pPr>
        <w:jc w:val="both"/>
      </w:pPr>
    </w:p>
    <w:p w:rsidR="0080420D" w:rsidRPr="00CA2FFA" w:rsidRDefault="0080420D" w:rsidP="0080420D">
      <w:pPr>
        <w:jc w:val="both"/>
      </w:pPr>
    </w:p>
    <w:p w:rsidR="0080420D" w:rsidRPr="00CA2FFA" w:rsidRDefault="0080420D" w:rsidP="0080420D">
      <w:pPr>
        <w:jc w:val="both"/>
      </w:pPr>
      <w:r w:rsidRPr="00CA2FFA">
        <w:t xml:space="preserve">Первый заместитель главы администрации – </w:t>
      </w:r>
    </w:p>
    <w:p w:rsidR="0080420D" w:rsidRPr="00CA2FFA" w:rsidRDefault="0080420D" w:rsidP="0080420D">
      <w:pPr>
        <w:jc w:val="both"/>
      </w:pPr>
      <w:r w:rsidRPr="00CA2FFA">
        <w:t>руководитель аппарата - начальник</w:t>
      </w:r>
    </w:p>
    <w:p w:rsidR="001547CB" w:rsidRPr="00CA2FFA" w:rsidRDefault="0080420D" w:rsidP="0080420D">
      <w:pPr>
        <w:jc w:val="both"/>
      </w:pPr>
      <w:r w:rsidRPr="00CA2FFA">
        <w:t xml:space="preserve">организационно-правового отдела                        </w:t>
      </w:r>
      <w:r w:rsidR="00CA2FFA">
        <w:t xml:space="preserve">                       </w:t>
      </w:r>
      <w:r w:rsidRPr="00CA2FFA">
        <w:t xml:space="preserve">                       С.А. Емельянов</w:t>
      </w:r>
    </w:p>
    <w:p w:rsidR="0080420D" w:rsidRPr="00CA2FFA" w:rsidRDefault="0080420D" w:rsidP="001547CB">
      <w:pPr>
        <w:jc w:val="both"/>
      </w:pPr>
    </w:p>
    <w:p w:rsidR="0080420D" w:rsidRPr="00CA2FFA" w:rsidRDefault="0080420D" w:rsidP="001547CB">
      <w:pPr>
        <w:jc w:val="both"/>
      </w:pPr>
    </w:p>
    <w:p w:rsidR="001547CB" w:rsidRPr="00CA2FFA" w:rsidRDefault="00D87752" w:rsidP="001547CB">
      <w:pPr>
        <w:jc w:val="both"/>
      </w:pPr>
      <w:r w:rsidRPr="00CA2FFA">
        <w:t>Главный</w:t>
      </w:r>
      <w:r w:rsidR="001547CB" w:rsidRPr="00CA2FFA">
        <w:t xml:space="preserve"> специалист</w:t>
      </w:r>
      <w:r w:rsidRPr="00CA2FFA">
        <w:t>-юрист</w:t>
      </w:r>
    </w:p>
    <w:p w:rsidR="001547CB" w:rsidRPr="00CA2FFA" w:rsidRDefault="001547CB" w:rsidP="001547CB">
      <w:pPr>
        <w:jc w:val="both"/>
      </w:pPr>
      <w:r w:rsidRPr="00CA2FFA">
        <w:t xml:space="preserve">организационно-правового отдела                                                  </w:t>
      </w:r>
      <w:r w:rsidR="00CA2FFA">
        <w:t xml:space="preserve">                       </w:t>
      </w:r>
      <w:r w:rsidRPr="00CA2FFA">
        <w:t>Л.Ю. Головко</w:t>
      </w:r>
    </w:p>
    <w:p w:rsidR="001547CB" w:rsidRPr="00CA2FFA" w:rsidRDefault="001547CB" w:rsidP="001547CB">
      <w:pPr>
        <w:jc w:val="both"/>
      </w:pPr>
    </w:p>
    <w:p w:rsidR="009A0938" w:rsidRPr="00CA2FFA" w:rsidRDefault="009A0938" w:rsidP="001547CB">
      <w:pPr>
        <w:jc w:val="both"/>
      </w:pPr>
    </w:p>
    <w:p w:rsidR="001547CB" w:rsidRPr="00CA2FFA" w:rsidRDefault="001547CB" w:rsidP="001547CB">
      <w:pPr>
        <w:jc w:val="both"/>
      </w:pPr>
      <w:r w:rsidRPr="00CA2FFA">
        <w:t>Ведущий специалист</w:t>
      </w:r>
    </w:p>
    <w:p w:rsidR="0065365F" w:rsidRPr="00CA2FFA" w:rsidRDefault="001547CB" w:rsidP="001547CB">
      <w:pPr>
        <w:jc w:val="both"/>
      </w:pPr>
      <w:r w:rsidRPr="00CA2FFA">
        <w:t xml:space="preserve">по антикоррупционной деятельности                                </w:t>
      </w:r>
      <w:r w:rsidR="00CA2FFA">
        <w:t xml:space="preserve">                          </w:t>
      </w:r>
      <w:r w:rsidR="00B04226">
        <w:t xml:space="preserve">           Е. Г. Комлева</w:t>
      </w:r>
      <w:r w:rsidRPr="00CA2FFA">
        <w:t xml:space="preserve">  </w:t>
      </w:r>
    </w:p>
    <w:p w:rsidR="006D2F1D" w:rsidRDefault="006D2F1D" w:rsidP="00223955">
      <w:pPr>
        <w:jc w:val="center"/>
        <w:rPr>
          <w:b/>
          <w:sz w:val="28"/>
          <w:szCs w:val="28"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56510C" w:rsidRDefault="0056510C" w:rsidP="00223955">
      <w:pPr>
        <w:jc w:val="center"/>
        <w:rPr>
          <w:b/>
        </w:rPr>
      </w:pPr>
    </w:p>
    <w:p w:rsidR="0056510C" w:rsidRDefault="0056510C" w:rsidP="00223955">
      <w:pPr>
        <w:jc w:val="center"/>
        <w:rPr>
          <w:b/>
        </w:rPr>
      </w:pPr>
    </w:p>
    <w:p w:rsidR="009F2A5E" w:rsidRDefault="009F2A5E" w:rsidP="00AF776D">
      <w:pPr>
        <w:jc w:val="center"/>
        <w:rPr>
          <w:b/>
        </w:rPr>
      </w:pPr>
    </w:p>
    <w:p w:rsidR="00AF776D" w:rsidRPr="00CA2FFA" w:rsidRDefault="00AF776D" w:rsidP="00AF776D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AF776D" w:rsidRPr="00CA2FFA" w:rsidRDefault="00AF776D" w:rsidP="00AF776D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AF776D" w:rsidRPr="00CA2FFA" w:rsidRDefault="00AF776D" w:rsidP="00AF776D">
      <w:pPr>
        <w:jc w:val="both"/>
      </w:pPr>
      <w:r w:rsidRPr="00CA2FFA">
        <w:tab/>
      </w:r>
    </w:p>
    <w:p w:rsidR="00AF776D" w:rsidRPr="00CA2FFA" w:rsidRDefault="00AF776D" w:rsidP="00AF776D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 w:rsidR="00BF6284"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F367B3" w:rsidRPr="00F367B3">
        <w:rPr>
          <w:b/>
          <w:bCs/>
        </w:rPr>
        <w:t>Об</w:t>
      </w:r>
      <w:proofErr w:type="gramEnd"/>
      <w:r w:rsidR="00F367B3" w:rsidRPr="00F367B3">
        <w:rPr>
          <w:b/>
          <w:bCs/>
        </w:rPr>
        <w:t xml:space="preserve"> </w:t>
      </w:r>
      <w:proofErr w:type="gramStart"/>
      <w:r w:rsidR="00F367B3" w:rsidRPr="00F367B3">
        <w:rPr>
          <w:b/>
          <w:bCs/>
        </w:rPr>
        <w:t>утверждении</w:t>
      </w:r>
      <w:proofErr w:type="gramEnd"/>
      <w:r w:rsidR="00F367B3" w:rsidRPr="00F367B3">
        <w:rPr>
          <w:b/>
          <w:bCs/>
        </w:rPr>
        <w:t xml:space="preserve"> Порядка принятия решения о применении мер ответственности к лицам, замещающим муниципальные должности в муниципальном образовании </w:t>
      </w:r>
      <w:proofErr w:type="spellStart"/>
      <w:r w:rsidR="00F367B3" w:rsidRPr="00F367B3">
        <w:rPr>
          <w:b/>
          <w:bCs/>
        </w:rPr>
        <w:t>Адамовский</w:t>
      </w:r>
      <w:proofErr w:type="spellEnd"/>
      <w:r w:rsidR="00F367B3" w:rsidRPr="00F367B3">
        <w:rPr>
          <w:b/>
          <w:bCs/>
        </w:rPr>
        <w:t xml:space="preserve"> район, за коррупционные правонарушения</w:t>
      </w:r>
      <w:r w:rsidRPr="00CA2FFA">
        <w:rPr>
          <w:b/>
        </w:rPr>
        <w:t>»</w:t>
      </w:r>
      <w:r w:rsidR="00BF6284"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</w:p>
    <w:p w:rsidR="00AF776D" w:rsidRPr="00CA2FFA" w:rsidRDefault="00AF776D" w:rsidP="00AF776D">
      <w:pPr>
        <w:jc w:val="both"/>
      </w:pPr>
      <w:r w:rsidRPr="00CA2FFA">
        <w:t xml:space="preserve">         Правовой документ подготовлен в соответствии  </w:t>
      </w:r>
      <w:r w:rsidR="00F367B3">
        <w:t>с Федеральным законом</w:t>
      </w:r>
      <w:r w:rsidR="001C6F6C" w:rsidRPr="001C6F6C">
        <w:t xml:space="preserve"> от 06 октября 2003 года  № 131-ФЗ «Об общих принципах организации местного самоупра</w:t>
      </w:r>
      <w:r w:rsidR="00F367B3">
        <w:t xml:space="preserve">вления в Российской Федерации», </w:t>
      </w:r>
      <w:r w:rsidR="00F367B3" w:rsidRPr="00F367B3">
        <w:t>Федеральным законом от 25 декабря 2008 года № 273-ФЗ «О противодействии коррупции»</w:t>
      </w:r>
      <w:r w:rsidR="001C6F6C">
        <w:t xml:space="preserve">, </w:t>
      </w:r>
      <w:r w:rsidR="005041B6">
        <w:t>статьей</w:t>
      </w:r>
      <w:r w:rsidRPr="00CA2FFA">
        <w:t xml:space="preserve"> 20</w:t>
      </w:r>
      <w:r w:rsidR="005041B6">
        <w:t xml:space="preserve"> </w:t>
      </w:r>
      <w:r w:rsidRPr="00CA2FFA">
        <w:t xml:space="preserve">Устава </w:t>
      </w:r>
      <w:proofErr w:type="spellStart"/>
      <w:r w:rsidRPr="00CA2FFA">
        <w:t>Адамовского</w:t>
      </w:r>
      <w:proofErr w:type="spellEnd"/>
      <w:r w:rsidRPr="00CA2FFA">
        <w:t xml:space="preserve"> района</w:t>
      </w:r>
      <w:r w:rsidR="00F367B3">
        <w:t>.</w:t>
      </w:r>
    </w:p>
    <w:p w:rsidR="00AF776D" w:rsidRPr="00CA2FFA" w:rsidRDefault="00AF776D" w:rsidP="00AF776D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F367B3" w:rsidRPr="00F367B3">
        <w:rPr>
          <w:b/>
          <w:bCs/>
        </w:rPr>
        <w:t xml:space="preserve">Об утверждении Порядка принятия решения о применении мер ответственности к лицам, замещающим муниципальные должности в муниципальном образовании </w:t>
      </w:r>
      <w:proofErr w:type="spellStart"/>
      <w:r w:rsidR="00F367B3" w:rsidRPr="00F367B3">
        <w:rPr>
          <w:b/>
          <w:bCs/>
        </w:rPr>
        <w:t>Адамовский</w:t>
      </w:r>
      <w:proofErr w:type="spellEnd"/>
      <w:r w:rsidR="00F367B3" w:rsidRPr="00F367B3">
        <w:rPr>
          <w:b/>
          <w:bCs/>
        </w:rPr>
        <w:t xml:space="preserve"> район, за коррупционные правонарушения</w:t>
      </w:r>
      <w:r w:rsidR="001C6F6C" w:rsidRPr="001C6F6C">
        <w:rPr>
          <w:b/>
          <w:bCs/>
        </w:rPr>
        <w:t>»</w:t>
      </w:r>
      <w:r w:rsidRPr="00CA2FFA">
        <w:t xml:space="preserve"> 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AF776D" w:rsidRPr="00CA2FFA" w:rsidRDefault="00AF776D" w:rsidP="00AF776D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 xml:space="preserve">«___»  </w:t>
      </w:r>
      <w:r w:rsidR="00F367B3">
        <w:t>февраля</w:t>
      </w:r>
      <w:r w:rsidR="00BA34F9" w:rsidRPr="00CA2FFA">
        <w:t xml:space="preserve"> </w:t>
      </w:r>
      <w:r w:rsidR="00ED7223">
        <w:t xml:space="preserve"> </w:t>
      </w:r>
      <w:r w:rsidR="00F367B3">
        <w:t>2025</w:t>
      </w:r>
      <w:r w:rsidRPr="00CA2FFA">
        <w:t xml:space="preserve"> г.</w:t>
      </w:r>
    </w:p>
    <w:p w:rsidR="00AF776D" w:rsidRDefault="00AF776D" w:rsidP="00AF776D">
      <w:pPr>
        <w:jc w:val="both"/>
      </w:pPr>
    </w:p>
    <w:p w:rsidR="00CA2FFA" w:rsidRDefault="00CA2FFA" w:rsidP="00AF776D">
      <w:pPr>
        <w:jc w:val="both"/>
      </w:pPr>
    </w:p>
    <w:p w:rsidR="00607F9F" w:rsidRPr="00CA2FFA" w:rsidRDefault="00607F9F" w:rsidP="00AF776D">
      <w:pPr>
        <w:jc w:val="both"/>
      </w:pPr>
    </w:p>
    <w:p w:rsidR="00BA34F9" w:rsidRPr="00CA2FFA" w:rsidRDefault="00BA34F9" w:rsidP="00BA34F9">
      <w:pPr>
        <w:jc w:val="both"/>
      </w:pPr>
      <w:r w:rsidRPr="00CA2FFA">
        <w:t xml:space="preserve">Первый заместитель главы администрации – </w:t>
      </w:r>
    </w:p>
    <w:p w:rsidR="00BA34F9" w:rsidRPr="00CA2FFA" w:rsidRDefault="00BA34F9" w:rsidP="00BA34F9">
      <w:pPr>
        <w:jc w:val="both"/>
      </w:pPr>
      <w:r w:rsidRPr="00CA2FFA">
        <w:t>руководитель аппарата - начальник</w:t>
      </w:r>
    </w:p>
    <w:p w:rsidR="00BA34F9" w:rsidRPr="00CA2FFA" w:rsidRDefault="00BA34F9" w:rsidP="00BA34F9">
      <w:pPr>
        <w:jc w:val="both"/>
      </w:pPr>
      <w:r w:rsidRPr="00CA2FFA">
        <w:t xml:space="preserve">организационно-правового отдела                                        </w:t>
      </w:r>
      <w:r w:rsidR="00CA2FFA">
        <w:t xml:space="preserve">   </w:t>
      </w:r>
      <w:r w:rsidRPr="00CA2FFA">
        <w:t xml:space="preserve">   </w:t>
      </w:r>
      <w:r w:rsidR="00CA2FFA">
        <w:t xml:space="preserve">                    </w:t>
      </w:r>
      <w:r w:rsidRPr="00CA2FFA">
        <w:t xml:space="preserve">    С.А. Емельянов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>Главный специалист-юрист</w:t>
      </w:r>
    </w:p>
    <w:p w:rsidR="00AF776D" w:rsidRPr="00CA2FFA" w:rsidRDefault="00AF776D" w:rsidP="00AF776D">
      <w:pPr>
        <w:jc w:val="both"/>
      </w:pPr>
      <w:r w:rsidRPr="00CA2FFA">
        <w:t xml:space="preserve">организационно-правового отдела                                          </w:t>
      </w:r>
      <w:r w:rsidR="00CA2FFA">
        <w:t xml:space="preserve">                       </w:t>
      </w:r>
      <w:r w:rsidRPr="00CA2FFA">
        <w:t xml:space="preserve">        Л.Ю. Головко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>Ведущий специалист</w:t>
      </w:r>
    </w:p>
    <w:p w:rsidR="00162466" w:rsidRPr="00CA2FFA" w:rsidRDefault="00AF776D" w:rsidP="00AF776D">
      <w:pPr>
        <w:jc w:val="both"/>
      </w:pPr>
      <w:r w:rsidRPr="00CA2FFA">
        <w:t xml:space="preserve">по антикоррупционной деятельности                                          </w:t>
      </w:r>
      <w:r w:rsidR="00CA2FFA">
        <w:t xml:space="preserve">                         </w:t>
      </w:r>
      <w:r w:rsidR="00782373">
        <w:t xml:space="preserve">  Е. Г. Комлева</w:t>
      </w: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AE652B" w:rsidRDefault="00AE652B" w:rsidP="007F465C">
      <w:pPr>
        <w:jc w:val="center"/>
        <w:rPr>
          <w:b/>
        </w:rPr>
      </w:pPr>
    </w:p>
    <w:p w:rsidR="00F367B3" w:rsidRDefault="00F367B3" w:rsidP="007F465C">
      <w:pPr>
        <w:jc w:val="center"/>
        <w:rPr>
          <w:b/>
        </w:rPr>
      </w:pPr>
    </w:p>
    <w:p w:rsidR="00F367B3" w:rsidRDefault="00F367B3" w:rsidP="007F465C">
      <w:pPr>
        <w:jc w:val="center"/>
        <w:rPr>
          <w:b/>
        </w:rPr>
      </w:pPr>
    </w:p>
    <w:p w:rsidR="00F367B3" w:rsidRDefault="00F367B3" w:rsidP="007F465C">
      <w:pPr>
        <w:jc w:val="center"/>
        <w:rPr>
          <w:b/>
        </w:rPr>
      </w:pPr>
    </w:p>
    <w:p w:rsidR="00F367B3" w:rsidRDefault="00F367B3" w:rsidP="007F465C">
      <w:pPr>
        <w:jc w:val="center"/>
        <w:rPr>
          <w:b/>
        </w:rPr>
      </w:pPr>
    </w:p>
    <w:p w:rsidR="00F367B3" w:rsidRDefault="00F367B3" w:rsidP="007F465C">
      <w:pPr>
        <w:jc w:val="center"/>
        <w:rPr>
          <w:b/>
        </w:rPr>
      </w:pPr>
    </w:p>
    <w:p w:rsidR="00F367B3" w:rsidRDefault="00F367B3" w:rsidP="007F465C">
      <w:pPr>
        <w:jc w:val="center"/>
        <w:rPr>
          <w:b/>
        </w:rPr>
      </w:pPr>
    </w:p>
    <w:p w:rsidR="0088579C" w:rsidRDefault="0088579C" w:rsidP="007F465C">
      <w:pPr>
        <w:jc w:val="center"/>
        <w:rPr>
          <w:b/>
        </w:rPr>
      </w:pPr>
    </w:p>
    <w:p w:rsidR="007F465C" w:rsidRPr="00CA2FFA" w:rsidRDefault="007F465C" w:rsidP="007F465C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7F465C" w:rsidRPr="00CA2FFA" w:rsidRDefault="007F465C" w:rsidP="007F465C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7F465C" w:rsidRPr="00CA2FFA" w:rsidRDefault="007F465C" w:rsidP="007F465C">
      <w:pPr>
        <w:jc w:val="both"/>
      </w:pPr>
      <w:r w:rsidRPr="00CA2FFA">
        <w:tab/>
      </w:r>
    </w:p>
    <w:p w:rsidR="007F465C" w:rsidRPr="00CA2FFA" w:rsidRDefault="007F465C" w:rsidP="007F465C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 w:rsidR="00C4011C"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100264" w:rsidRPr="00100264">
        <w:rPr>
          <w:b/>
          <w:bCs/>
        </w:rPr>
        <w:t>Об</w:t>
      </w:r>
      <w:proofErr w:type="gramEnd"/>
      <w:r w:rsidR="00100264" w:rsidRPr="00100264">
        <w:rPr>
          <w:b/>
          <w:bCs/>
        </w:rPr>
        <w:t xml:space="preserve"> </w:t>
      </w:r>
      <w:proofErr w:type="gramStart"/>
      <w:r w:rsidR="00100264" w:rsidRPr="00100264">
        <w:rPr>
          <w:b/>
          <w:bCs/>
        </w:rPr>
        <w:t xml:space="preserve">утверждении  Порядка сообщения лицами, замещающими муниципальные должности на постоянной основе в муниципальном образовании </w:t>
      </w:r>
      <w:proofErr w:type="spellStart"/>
      <w:r w:rsidR="00100264" w:rsidRPr="00100264">
        <w:rPr>
          <w:b/>
          <w:bCs/>
        </w:rPr>
        <w:t>Адамовский</w:t>
      </w:r>
      <w:proofErr w:type="spellEnd"/>
      <w:r w:rsidR="00100264" w:rsidRPr="00100264">
        <w:rPr>
          <w:b/>
          <w:bCs/>
        </w:rPr>
        <w:t xml:space="preserve"> райо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</w:r>
      <w:r w:rsidRPr="00CA2FFA">
        <w:rPr>
          <w:b/>
        </w:rPr>
        <w:t>»</w:t>
      </w:r>
      <w:r w:rsidR="00B958D9" w:rsidRPr="00CA2FFA">
        <w:t xml:space="preserve"> </w:t>
      </w:r>
      <w:r w:rsidRPr="00CA2FFA">
        <w:t>в целях выявления  в нем положений, способствующих созданию</w:t>
      </w:r>
      <w:proofErr w:type="gramEnd"/>
      <w:r w:rsidRPr="00CA2FFA">
        <w:t xml:space="preserve"> условий для проявления коррупции.</w:t>
      </w:r>
    </w:p>
    <w:p w:rsidR="00100264" w:rsidRDefault="007F465C" w:rsidP="007F465C">
      <w:pPr>
        <w:jc w:val="both"/>
      </w:pPr>
      <w:r w:rsidRPr="00CA2FFA">
        <w:t xml:space="preserve">         </w:t>
      </w:r>
      <w:proofErr w:type="gramStart"/>
      <w:r w:rsidRPr="00CA2FFA">
        <w:t>Правовой документ подготовлен</w:t>
      </w:r>
      <w:r w:rsidR="00100264">
        <w:t xml:space="preserve"> в соответствии с </w:t>
      </w:r>
      <w:r w:rsidR="00100264" w:rsidRPr="00100264">
        <w:t>Федеральным законом от 06 октября 2003 года 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</w:t>
      </w:r>
      <w:proofErr w:type="gramEnd"/>
      <w:r w:rsidR="00100264" w:rsidRPr="00100264">
        <w:t xml:space="preserve">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100264">
        <w:t xml:space="preserve">, </w:t>
      </w:r>
      <w:r w:rsidR="00100264" w:rsidRPr="00100264">
        <w:t xml:space="preserve">статьей 20 Устава </w:t>
      </w:r>
      <w:proofErr w:type="spellStart"/>
      <w:r w:rsidR="00100264" w:rsidRPr="00100264">
        <w:t>Адамовского</w:t>
      </w:r>
      <w:proofErr w:type="spellEnd"/>
      <w:r w:rsidR="00100264" w:rsidRPr="00100264">
        <w:t xml:space="preserve"> района</w:t>
      </w:r>
      <w:r w:rsidR="00100264">
        <w:t>.</w:t>
      </w:r>
    </w:p>
    <w:p w:rsidR="007F465C" w:rsidRPr="00CA2FFA" w:rsidRDefault="007F465C" w:rsidP="007F465C">
      <w:pPr>
        <w:jc w:val="both"/>
      </w:pPr>
      <w:r w:rsidRPr="00CA2FFA">
        <w:t xml:space="preserve">          </w:t>
      </w:r>
      <w:proofErr w:type="gramStart"/>
      <w:r w:rsidRPr="00CA2FFA">
        <w:t xml:space="preserve">В проекте решения Совета депутатов  </w:t>
      </w:r>
      <w:r w:rsidRPr="00CA2FFA">
        <w:rPr>
          <w:b/>
        </w:rPr>
        <w:t>«</w:t>
      </w:r>
      <w:r w:rsidR="00100264" w:rsidRPr="00100264">
        <w:rPr>
          <w:b/>
          <w:bCs/>
        </w:rPr>
        <w:t xml:space="preserve">Об утверждении  Порядка сообщения лицами, замещающими муниципальные должности на постоянной основе в муниципальном образовании </w:t>
      </w:r>
      <w:proofErr w:type="spellStart"/>
      <w:r w:rsidR="00100264" w:rsidRPr="00100264">
        <w:rPr>
          <w:b/>
          <w:bCs/>
        </w:rPr>
        <w:t>Адамовский</w:t>
      </w:r>
      <w:proofErr w:type="spellEnd"/>
      <w:r w:rsidR="00100264" w:rsidRPr="00100264">
        <w:rPr>
          <w:b/>
          <w:bCs/>
        </w:rPr>
        <w:t xml:space="preserve"> райо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</w:r>
      <w:r w:rsidR="00B958D9" w:rsidRPr="00CA2FFA">
        <w:rPr>
          <w:b/>
        </w:rPr>
        <w:t>»</w:t>
      </w:r>
      <w:r w:rsidR="00B00682">
        <w:t xml:space="preserve"> </w:t>
      </w:r>
      <w:proofErr w:type="spellStart"/>
      <w:r w:rsidRPr="00CA2FFA">
        <w:t>коррупциогенные</w:t>
      </w:r>
      <w:proofErr w:type="spellEnd"/>
      <w:r w:rsidRPr="00CA2FFA">
        <w:t xml:space="preserve"> факторы</w:t>
      </w:r>
      <w:proofErr w:type="gramEnd"/>
      <w:r w:rsidRPr="00CA2FFA">
        <w:t xml:space="preserve"> отсутствуют.</w:t>
      </w:r>
    </w:p>
    <w:p w:rsidR="007F465C" w:rsidRPr="00CA2FFA" w:rsidRDefault="007F465C" w:rsidP="007F465C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  <w:r w:rsidRPr="00CA2FFA">
        <w:t xml:space="preserve">«___»  </w:t>
      </w:r>
      <w:r w:rsidR="00100264">
        <w:t>февраля 2025</w:t>
      </w:r>
      <w:r w:rsidRPr="00CA2FFA">
        <w:t xml:space="preserve"> г.</w:t>
      </w:r>
    </w:p>
    <w:p w:rsidR="007F465C" w:rsidRDefault="007F465C" w:rsidP="007F465C">
      <w:pPr>
        <w:jc w:val="both"/>
      </w:pPr>
    </w:p>
    <w:p w:rsidR="00CA2FFA" w:rsidRPr="00CA2FFA" w:rsidRDefault="00CA2FFA" w:rsidP="007F465C">
      <w:pPr>
        <w:jc w:val="both"/>
      </w:pPr>
    </w:p>
    <w:p w:rsidR="00B958D9" w:rsidRPr="00CA2FFA" w:rsidRDefault="00B958D9" w:rsidP="00B958D9">
      <w:pPr>
        <w:jc w:val="both"/>
      </w:pPr>
      <w:r w:rsidRPr="00CA2FFA">
        <w:t xml:space="preserve">Первый заместитель главы администрации – </w:t>
      </w:r>
    </w:p>
    <w:p w:rsidR="00B958D9" w:rsidRPr="00CA2FFA" w:rsidRDefault="00B958D9" w:rsidP="00B958D9">
      <w:pPr>
        <w:jc w:val="both"/>
      </w:pPr>
      <w:r w:rsidRPr="00CA2FFA">
        <w:t>руководитель аппарата - начальник</w:t>
      </w:r>
    </w:p>
    <w:p w:rsidR="00B958D9" w:rsidRPr="00CA2FFA" w:rsidRDefault="00B958D9" w:rsidP="00B958D9">
      <w:pPr>
        <w:jc w:val="both"/>
      </w:pPr>
      <w:r w:rsidRPr="00CA2FFA">
        <w:t xml:space="preserve">организационно-правового отдела                                  </w:t>
      </w:r>
      <w:r w:rsidR="00CA2FFA">
        <w:t xml:space="preserve">                       </w:t>
      </w:r>
      <w:r w:rsidRPr="00CA2FFA">
        <w:t xml:space="preserve">             С.А. Емельянов</w:t>
      </w: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  <w:r w:rsidRPr="00CA2FFA">
        <w:t>Главный специалист-юрист</w:t>
      </w:r>
    </w:p>
    <w:p w:rsidR="007F465C" w:rsidRPr="00CA2FFA" w:rsidRDefault="007F465C" w:rsidP="007F465C">
      <w:pPr>
        <w:jc w:val="both"/>
      </w:pPr>
      <w:r w:rsidRPr="00CA2FFA">
        <w:t xml:space="preserve">организационно-правового отдела                                 </w:t>
      </w:r>
      <w:r w:rsidR="00CA2FFA">
        <w:t xml:space="preserve">                       </w:t>
      </w:r>
      <w:r w:rsidRPr="00CA2FFA">
        <w:t xml:space="preserve">                 Л.Ю. Головко</w:t>
      </w: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  <w:r w:rsidRPr="00CA2FFA">
        <w:t>Ведущий специалист</w:t>
      </w:r>
    </w:p>
    <w:p w:rsidR="006216BA" w:rsidRDefault="007F465C" w:rsidP="0005101B">
      <w:pPr>
        <w:jc w:val="both"/>
      </w:pPr>
      <w:r w:rsidRPr="00CA2FFA">
        <w:t xml:space="preserve">по антикоррупционной деятельности                             </w:t>
      </w:r>
      <w:r w:rsidR="00CA2FFA">
        <w:t xml:space="preserve">                         </w:t>
      </w:r>
      <w:r w:rsidR="00C4011C">
        <w:t xml:space="preserve">               Е. Г. Комлева</w:t>
      </w:r>
    </w:p>
    <w:p w:rsidR="00393443" w:rsidRPr="00CA2FFA" w:rsidRDefault="00393443" w:rsidP="00393443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393443" w:rsidRPr="00CA2FFA" w:rsidRDefault="00393443" w:rsidP="00393443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393443" w:rsidRPr="00CA2FFA" w:rsidRDefault="00393443" w:rsidP="00393443">
      <w:pPr>
        <w:jc w:val="both"/>
      </w:pPr>
      <w:r w:rsidRPr="00CA2FFA">
        <w:tab/>
      </w:r>
    </w:p>
    <w:p w:rsidR="00393443" w:rsidRPr="00CA2FFA" w:rsidRDefault="00393443" w:rsidP="00393443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</w:t>
      </w:r>
      <w:r>
        <w:t xml:space="preserve">д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Pr="00393443">
        <w:rPr>
          <w:b/>
        </w:rPr>
        <w:t>Об</w:t>
      </w:r>
      <w:proofErr w:type="gramEnd"/>
      <w:r w:rsidRPr="00393443">
        <w:rPr>
          <w:b/>
        </w:rPr>
        <w:t xml:space="preserve"> </w:t>
      </w:r>
      <w:proofErr w:type="gramStart"/>
      <w:r w:rsidRPr="00393443">
        <w:rPr>
          <w:b/>
        </w:rPr>
        <w:t xml:space="preserve">утверждении размера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муниципального образования </w:t>
      </w:r>
      <w:proofErr w:type="spellStart"/>
      <w:r w:rsidRPr="00393443">
        <w:rPr>
          <w:b/>
        </w:rPr>
        <w:t>Адамовский</w:t>
      </w:r>
      <w:proofErr w:type="spellEnd"/>
      <w:r w:rsidRPr="00393443">
        <w:rPr>
          <w:b/>
        </w:rPr>
        <w:t xml:space="preserve"> район</w:t>
      </w:r>
      <w:r>
        <w:rPr>
          <w:b/>
        </w:rPr>
        <w:t>»</w:t>
      </w:r>
      <w:r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  <w:proofErr w:type="gramEnd"/>
    </w:p>
    <w:p w:rsidR="00393443" w:rsidRPr="00CA2FFA" w:rsidRDefault="00393443" w:rsidP="00393443">
      <w:pPr>
        <w:jc w:val="both"/>
      </w:pPr>
      <w:r w:rsidRPr="00CA2FFA">
        <w:t xml:space="preserve">         </w:t>
      </w:r>
      <w:proofErr w:type="gramStart"/>
      <w:r w:rsidRPr="00CA2FFA">
        <w:t>Правовой докум</w:t>
      </w:r>
      <w:r>
        <w:t xml:space="preserve">ент подготовлен в соответствии </w:t>
      </w:r>
      <w:r w:rsidRPr="00CA2FFA">
        <w:t>с</w:t>
      </w:r>
      <w:r w:rsidRPr="00393443">
        <w:t xml:space="preserve"> Федеральным з</w:t>
      </w:r>
      <w:r>
        <w:t xml:space="preserve">аконом от 06 октября 2003 года </w:t>
      </w:r>
      <w:r w:rsidRPr="00393443">
        <w:t>№ 131-ФЗ «Об общих принципах организации местного самоуправления в Российской Федерации», Федеральным законом</w:t>
      </w:r>
      <w:r w:rsidRPr="00CA2FFA">
        <w:t xml:space="preserve"> </w:t>
      </w:r>
      <w:r w:rsidRPr="00393443">
        <w:t xml:space="preserve">от  29 декабря  2012 года № 273-ФЗ «Об образовании в Российской Федерации»,  постановлением Правительства Оренбургской области от 17 декабря 2024 года № 1119-п  «О внесении изменения в постановление Правительства Оренбургской области от 5 ноября </w:t>
      </w:r>
      <w:r>
        <w:t xml:space="preserve"> 2015 года № 866-п</w:t>
      </w:r>
      <w:proofErr w:type="gramEnd"/>
      <w:r>
        <w:t>»</w:t>
      </w:r>
      <w:r>
        <w:t>,</w:t>
      </w:r>
      <w:r w:rsidRPr="00CA2FFA">
        <w:t xml:space="preserve"> статье</w:t>
      </w:r>
      <w:r>
        <w:t xml:space="preserve">й  20 Устава </w:t>
      </w:r>
      <w:proofErr w:type="spellStart"/>
      <w:r>
        <w:t>Адамовского</w:t>
      </w:r>
      <w:proofErr w:type="spellEnd"/>
      <w:r>
        <w:t xml:space="preserve"> района, </w:t>
      </w:r>
      <w:r w:rsidRPr="00393443">
        <w:t xml:space="preserve">на основании заключения экспертной комиссии по ценам и регулированию тарифов муниципального образования </w:t>
      </w:r>
      <w:proofErr w:type="spellStart"/>
      <w:r w:rsidRPr="00393443">
        <w:t>Адамовский</w:t>
      </w:r>
      <w:proofErr w:type="spellEnd"/>
      <w:r w:rsidRPr="00393443">
        <w:t xml:space="preserve"> район от 03 февраля 2025 года</w:t>
      </w:r>
      <w:r>
        <w:t>.</w:t>
      </w:r>
    </w:p>
    <w:p w:rsidR="00393443" w:rsidRPr="00CA2FFA" w:rsidRDefault="00393443" w:rsidP="00393443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Pr="00393443">
        <w:rPr>
          <w:b/>
        </w:rPr>
        <w:t xml:space="preserve">Об утверждении размера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муниципального образования </w:t>
      </w:r>
      <w:proofErr w:type="spellStart"/>
      <w:r w:rsidRPr="00393443">
        <w:rPr>
          <w:b/>
        </w:rPr>
        <w:t>Адамовский</w:t>
      </w:r>
      <w:proofErr w:type="spellEnd"/>
      <w:r w:rsidRPr="00393443">
        <w:rPr>
          <w:b/>
        </w:rPr>
        <w:t xml:space="preserve"> район</w:t>
      </w:r>
      <w:r w:rsidRPr="00CA2FFA">
        <w:rPr>
          <w:b/>
        </w:rPr>
        <w:t>»</w:t>
      </w:r>
      <w:r w:rsidRPr="00CA2FFA">
        <w:t xml:space="preserve"> 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393443" w:rsidRPr="00CA2FFA" w:rsidRDefault="00393443" w:rsidP="00393443">
      <w:pPr>
        <w:ind w:firstLine="709"/>
        <w:jc w:val="both"/>
      </w:pPr>
      <w:r w:rsidRPr="00CA2FFA">
        <w:t xml:space="preserve"> Текст и форма  проекта правового акта соответствуют правилам юридической техники.</w:t>
      </w:r>
    </w:p>
    <w:p w:rsidR="00393443" w:rsidRPr="00CA2FFA" w:rsidRDefault="00393443" w:rsidP="00393443">
      <w:pPr>
        <w:jc w:val="both"/>
      </w:pPr>
    </w:p>
    <w:p w:rsidR="00393443" w:rsidRPr="00CA2FFA" w:rsidRDefault="00393443" w:rsidP="00393443">
      <w:pPr>
        <w:jc w:val="both"/>
      </w:pPr>
      <w:r w:rsidRPr="00CA2FFA">
        <w:t xml:space="preserve">«___»  </w:t>
      </w:r>
      <w:r>
        <w:t>февраля</w:t>
      </w:r>
      <w:r w:rsidRPr="00CA2FFA">
        <w:t xml:space="preserve">  202</w:t>
      </w:r>
      <w:r>
        <w:t xml:space="preserve">5 </w:t>
      </w:r>
      <w:r w:rsidRPr="00CA2FFA">
        <w:t>г.</w:t>
      </w:r>
    </w:p>
    <w:p w:rsidR="00393443" w:rsidRPr="00CA2FFA" w:rsidRDefault="00393443" w:rsidP="00393443">
      <w:pPr>
        <w:jc w:val="both"/>
      </w:pPr>
    </w:p>
    <w:p w:rsidR="00393443" w:rsidRDefault="00393443" w:rsidP="00393443">
      <w:pPr>
        <w:jc w:val="both"/>
      </w:pPr>
    </w:p>
    <w:p w:rsidR="00393443" w:rsidRPr="00CA2FFA" w:rsidRDefault="00393443" w:rsidP="00393443">
      <w:pPr>
        <w:jc w:val="both"/>
      </w:pPr>
      <w:bookmarkStart w:id="0" w:name="_GoBack"/>
      <w:bookmarkEnd w:id="0"/>
    </w:p>
    <w:p w:rsidR="00393443" w:rsidRPr="00CA2FFA" w:rsidRDefault="00393443" w:rsidP="00393443">
      <w:pPr>
        <w:jc w:val="both"/>
      </w:pPr>
      <w:r w:rsidRPr="00CA2FFA">
        <w:t xml:space="preserve">Первый заместитель главы администрации – </w:t>
      </w:r>
    </w:p>
    <w:p w:rsidR="00393443" w:rsidRPr="00CA2FFA" w:rsidRDefault="00393443" w:rsidP="00393443">
      <w:pPr>
        <w:jc w:val="both"/>
      </w:pPr>
      <w:r w:rsidRPr="00CA2FFA">
        <w:t>руководитель аппарата - начальник</w:t>
      </w:r>
    </w:p>
    <w:p w:rsidR="00393443" w:rsidRPr="00CA2FFA" w:rsidRDefault="00393443" w:rsidP="00393443">
      <w:pPr>
        <w:jc w:val="both"/>
      </w:pPr>
      <w:r w:rsidRPr="00CA2FFA">
        <w:t xml:space="preserve">организационно-правового отдела                        </w:t>
      </w:r>
      <w:r>
        <w:t xml:space="preserve">                       </w:t>
      </w:r>
      <w:r w:rsidRPr="00CA2FFA">
        <w:t xml:space="preserve">                       С.А. Емельянов</w:t>
      </w:r>
    </w:p>
    <w:p w:rsidR="00393443" w:rsidRPr="00CA2FFA" w:rsidRDefault="00393443" w:rsidP="00393443">
      <w:pPr>
        <w:jc w:val="both"/>
      </w:pPr>
    </w:p>
    <w:p w:rsidR="00393443" w:rsidRPr="00CA2FFA" w:rsidRDefault="00393443" w:rsidP="00393443">
      <w:pPr>
        <w:jc w:val="both"/>
      </w:pPr>
    </w:p>
    <w:p w:rsidR="00393443" w:rsidRPr="00CA2FFA" w:rsidRDefault="00393443" w:rsidP="00393443">
      <w:pPr>
        <w:jc w:val="both"/>
      </w:pPr>
      <w:r w:rsidRPr="00CA2FFA">
        <w:t>Главный специалист-юрист</w:t>
      </w:r>
    </w:p>
    <w:p w:rsidR="00393443" w:rsidRPr="00CA2FFA" w:rsidRDefault="00393443" w:rsidP="00393443">
      <w:pPr>
        <w:jc w:val="both"/>
      </w:pPr>
      <w:r w:rsidRPr="00CA2FFA">
        <w:t xml:space="preserve">организационно-правового отдела                                                  </w:t>
      </w:r>
      <w:r>
        <w:t xml:space="preserve">                       </w:t>
      </w:r>
      <w:r w:rsidRPr="00CA2FFA">
        <w:t>Л.Ю. Головко</w:t>
      </w:r>
    </w:p>
    <w:p w:rsidR="00393443" w:rsidRPr="00CA2FFA" w:rsidRDefault="00393443" w:rsidP="00393443">
      <w:pPr>
        <w:jc w:val="both"/>
      </w:pPr>
    </w:p>
    <w:p w:rsidR="00393443" w:rsidRPr="00CA2FFA" w:rsidRDefault="00393443" w:rsidP="00393443">
      <w:pPr>
        <w:jc w:val="both"/>
      </w:pPr>
    </w:p>
    <w:p w:rsidR="00393443" w:rsidRPr="00CA2FFA" w:rsidRDefault="00393443" w:rsidP="00393443">
      <w:pPr>
        <w:jc w:val="both"/>
      </w:pPr>
      <w:r w:rsidRPr="00CA2FFA">
        <w:t>Ведущий специалист</w:t>
      </w:r>
    </w:p>
    <w:p w:rsidR="00393443" w:rsidRPr="00CA2FFA" w:rsidRDefault="00393443" w:rsidP="00393443">
      <w:pPr>
        <w:jc w:val="both"/>
      </w:pPr>
      <w:r w:rsidRPr="00CA2FFA">
        <w:t xml:space="preserve">по антикоррупционной деятельности                                </w:t>
      </w:r>
      <w:r>
        <w:t xml:space="preserve">                                     Е. Г. Комлева</w:t>
      </w:r>
      <w:r w:rsidRPr="00CA2FFA">
        <w:t xml:space="preserve">  </w:t>
      </w:r>
    </w:p>
    <w:p w:rsidR="00393443" w:rsidRDefault="00393443" w:rsidP="0005101B">
      <w:pPr>
        <w:jc w:val="both"/>
        <w:rPr>
          <w:sz w:val="28"/>
          <w:szCs w:val="28"/>
        </w:rPr>
      </w:pPr>
    </w:p>
    <w:sectPr w:rsidR="00393443" w:rsidSect="00A2601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CE" w:rsidRDefault="00A629CE" w:rsidP="00502CAC">
      <w:r>
        <w:separator/>
      </w:r>
    </w:p>
  </w:endnote>
  <w:endnote w:type="continuationSeparator" w:id="0">
    <w:p w:rsidR="00A629CE" w:rsidRDefault="00A629CE" w:rsidP="0050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CE" w:rsidRDefault="00A629CE" w:rsidP="00502CAC">
      <w:r>
        <w:separator/>
      </w:r>
    </w:p>
  </w:footnote>
  <w:footnote w:type="continuationSeparator" w:id="0">
    <w:p w:rsidR="00A629CE" w:rsidRDefault="00A629CE" w:rsidP="0050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E1"/>
    <w:rsid w:val="00024AB4"/>
    <w:rsid w:val="000367A4"/>
    <w:rsid w:val="000378EC"/>
    <w:rsid w:val="00050983"/>
    <w:rsid w:val="0005101B"/>
    <w:rsid w:val="00057EFE"/>
    <w:rsid w:val="000642C8"/>
    <w:rsid w:val="00067C2B"/>
    <w:rsid w:val="0008373C"/>
    <w:rsid w:val="00095AB0"/>
    <w:rsid w:val="00097D77"/>
    <w:rsid w:val="000A416F"/>
    <w:rsid w:val="000A436F"/>
    <w:rsid w:val="000A45E8"/>
    <w:rsid w:val="000B176B"/>
    <w:rsid w:val="000B25C9"/>
    <w:rsid w:val="000B35CA"/>
    <w:rsid w:val="000C2006"/>
    <w:rsid w:val="000C29CF"/>
    <w:rsid w:val="000E0E48"/>
    <w:rsid w:val="000E21D1"/>
    <w:rsid w:val="000F07E4"/>
    <w:rsid w:val="00100264"/>
    <w:rsid w:val="00107A3B"/>
    <w:rsid w:val="0011223C"/>
    <w:rsid w:val="00122054"/>
    <w:rsid w:val="00122572"/>
    <w:rsid w:val="00131299"/>
    <w:rsid w:val="0013282E"/>
    <w:rsid w:val="00134C04"/>
    <w:rsid w:val="001547CB"/>
    <w:rsid w:val="00156202"/>
    <w:rsid w:val="00157349"/>
    <w:rsid w:val="00161033"/>
    <w:rsid w:val="0016155B"/>
    <w:rsid w:val="00162466"/>
    <w:rsid w:val="001653F7"/>
    <w:rsid w:val="00177B15"/>
    <w:rsid w:val="00191E86"/>
    <w:rsid w:val="001A4599"/>
    <w:rsid w:val="001B67FB"/>
    <w:rsid w:val="001C0D78"/>
    <w:rsid w:val="001C6F6C"/>
    <w:rsid w:val="001D0253"/>
    <w:rsid w:val="001D7785"/>
    <w:rsid w:val="001F31A8"/>
    <w:rsid w:val="001F3DA9"/>
    <w:rsid w:val="00211F8E"/>
    <w:rsid w:val="002176FE"/>
    <w:rsid w:val="00221A8F"/>
    <w:rsid w:val="00223955"/>
    <w:rsid w:val="00224070"/>
    <w:rsid w:val="0023512E"/>
    <w:rsid w:val="00243CB0"/>
    <w:rsid w:val="00264427"/>
    <w:rsid w:val="00264862"/>
    <w:rsid w:val="00276063"/>
    <w:rsid w:val="00281F8E"/>
    <w:rsid w:val="00293CAB"/>
    <w:rsid w:val="002957FC"/>
    <w:rsid w:val="00297D38"/>
    <w:rsid w:val="002C22EB"/>
    <w:rsid w:val="002C6837"/>
    <w:rsid w:val="002C79B8"/>
    <w:rsid w:val="002C7DD4"/>
    <w:rsid w:val="002D60BE"/>
    <w:rsid w:val="002E7894"/>
    <w:rsid w:val="002F0988"/>
    <w:rsid w:val="002F39C4"/>
    <w:rsid w:val="002F6001"/>
    <w:rsid w:val="00303A74"/>
    <w:rsid w:val="00310240"/>
    <w:rsid w:val="0031564E"/>
    <w:rsid w:val="0032427D"/>
    <w:rsid w:val="00324A84"/>
    <w:rsid w:val="00324B4F"/>
    <w:rsid w:val="00327B29"/>
    <w:rsid w:val="003318DB"/>
    <w:rsid w:val="00344966"/>
    <w:rsid w:val="003454ED"/>
    <w:rsid w:val="003512CA"/>
    <w:rsid w:val="0035190F"/>
    <w:rsid w:val="003564C3"/>
    <w:rsid w:val="00372F42"/>
    <w:rsid w:val="003808F1"/>
    <w:rsid w:val="003922A8"/>
    <w:rsid w:val="003932C8"/>
    <w:rsid w:val="00393443"/>
    <w:rsid w:val="00397975"/>
    <w:rsid w:val="003A69D1"/>
    <w:rsid w:val="003C1E47"/>
    <w:rsid w:val="003C2320"/>
    <w:rsid w:val="003D6734"/>
    <w:rsid w:val="003E0BEA"/>
    <w:rsid w:val="003E2D64"/>
    <w:rsid w:val="003E61FA"/>
    <w:rsid w:val="00414BE3"/>
    <w:rsid w:val="00422913"/>
    <w:rsid w:val="004267D3"/>
    <w:rsid w:val="004525FA"/>
    <w:rsid w:val="00456C38"/>
    <w:rsid w:val="0046196C"/>
    <w:rsid w:val="00463FE5"/>
    <w:rsid w:val="0046706C"/>
    <w:rsid w:val="00470B36"/>
    <w:rsid w:val="0047462B"/>
    <w:rsid w:val="00484408"/>
    <w:rsid w:val="00484A99"/>
    <w:rsid w:val="00485086"/>
    <w:rsid w:val="004952D3"/>
    <w:rsid w:val="004A0BB2"/>
    <w:rsid w:val="004B74F6"/>
    <w:rsid w:val="004C054A"/>
    <w:rsid w:val="004C7FB9"/>
    <w:rsid w:val="004F108B"/>
    <w:rsid w:val="004F6C1A"/>
    <w:rsid w:val="00502CAC"/>
    <w:rsid w:val="005041B6"/>
    <w:rsid w:val="00516830"/>
    <w:rsid w:val="005210DF"/>
    <w:rsid w:val="00527F5D"/>
    <w:rsid w:val="00531A3F"/>
    <w:rsid w:val="005456B2"/>
    <w:rsid w:val="005456D9"/>
    <w:rsid w:val="0054633A"/>
    <w:rsid w:val="00546C19"/>
    <w:rsid w:val="00550939"/>
    <w:rsid w:val="0056510C"/>
    <w:rsid w:val="0057004A"/>
    <w:rsid w:val="005770B9"/>
    <w:rsid w:val="005932AE"/>
    <w:rsid w:val="00595CB8"/>
    <w:rsid w:val="005C1004"/>
    <w:rsid w:val="005D38A4"/>
    <w:rsid w:val="005D64AA"/>
    <w:rsid w:val="005E0F1A"/>
    <w:rsid w:val="005E100A"/>
    <w:rsid w:val="005E3412"/>
    <w:rsid w:val="005E5FB5"/>
    <w:rsid w:val="005F307E"/>
    <w:rsid w:val="005F40D9"/>
    <w:rsid w:val="0060011F"/>
    <w:rsid w:val="006008C3"/>
    <w:rsid w:val="00607F9F"/>
    <w:rsid w:val="006216BA"/>
    <w:rsid w:val="00632424"/>
    <w:rsid w:val="006416F0"/>
    <w:rsid w:val="00650B31"/>
    <w:rsid w:val="0065365F"/>
    <w:rsid w:val="00660428"/>
    <w:rsid w:val="00661C6B"/>
    <w:rsid w:val="00661F11"/>
    <w:rsid w:val="00697F16"/>
    <w:rsid w:val="006A557C"/>
    <w:rsid w:val="006B1ABB"/>
    <w:rsid w:val="006B3FD1"/>
    <w:rsid w:val="006D2F1D"/>
    <w:rsid w:val="006D479F"/>
    <w:rsid w:val="00700B7F"/>
    <w:rsid w:val="00707522"/>
    <w:rsid w:val="007077B1"/>
    <w:rsid w:val="0071125A"/>
    <w:rsid w:val="00715512"/>
    <w:rsid w:val="00715866"/>
    <w:rsid w:val="00715DD6"/>
    <w:rsid w:val="00724A4E"/>
    <w:rsid w:val="00727F96"/>
    <w:rsid w:val="00731A9C"/>
    <w:rsid w:val="0074044A"/>
    <w:rsid w:val="00744292"/>
    <w:rsid w:val="00747095"/>
    <w:rsid w:val="00767884"/>
    <w:rsid w:val="007719AB"/>
    <w:rsid w:val="00782373"/>
    <w:rsid w:val="00793F66"/>
    <w:rsid w:val="007958D4"/>
    <w:rsid w:val="00797ACC"/>
    <w:rsid w:val="007A508B"/>
    <w:rsid w:val="007A7DDE"/>
    <w:rsid w:val="007B6ECB"/>
    <w:rsid w:val="007C01FE"/>
    <w:rsid w:val="007E0C2D"/>
    <w:rsid w:val="007E1B32"/>
    <w:rsid w:val="007E5FFC"/>
    <w:rsid w:val="007E688D"/>
    <w:rsid w:val="007E7E3A"/>
    <w:rsid w:val="007F158F"/>
    <w:rsid w:val="007F465C"/>
    <w:rsid w:val="00802D9C"/>
    <w:rsid w:val="0080420D"/>
    <w:rsid w:val="00813281"/>
    <w:rsid w:val="00850C01"/>
    <w:rsid w:val="008516E1"/>
    <w:rsid w:val="0086330A"/>
    <w:rsid w:val="00865951"/>
    <w:rsid w:val="008731C2"/>
    <w:rsid w:val="0087391C"/>
    <w:rsid w:val="00882D87"/>
    <w:rsid w:val="0088579C"/>
    <w:rsid w:val="008A0202"/>
    <w:rsid w:val="008B477D"/>
    <w:rsid w:val="008C2564"/>
    <w:rsid w:val="008D04F7"/>
    <w:rsid w:val="008D1C1A"/>
    <w:rsid w:val="008E0C3F"/>
    <w:rsid w:val="008E7010"/>
    <w:rsid w:val="0090405B"/>
    <w:rsid w:val="00907B71"/>
    <w:rsid w:val="00912234"/>
    <w:rsid w:val="00913244"/>
    <w:rsid w:val="00915A1D"/>
    <w:rsid w:val="00924325"/>
    <w:rsid w:val="00931BC0"/>
    <w:rsid w:val="00937798"/>
    <w:rsid w:val="009378ED"/>
    <w:rsid w:val="0094562A"/>
    <w:rsid w:val="00946614"/>
    <w:rsid w:val="00955077"/>
    <w:rsid w:val="00963E7D"/>
    <w:rsid w:val="00964E03"/>
    <w:rsid w:val="009655DC"/>
    <w:rsid w:val="009671F2"/>
    <w:rsid w:val="00971C4D"/>
    <w:rsid w:val="00972ED6"/>
    <w:rsid w:val="00977919"/>
    <w:rsid w:val="0098022B"/>
    <w:rsid w:val="009862F6"/>
    <w:rsid w:val="00995CE5"/>
    <w:rsid w:val="00996CEC"/>
    <w:rsid w:val="00997254"/>
    <w:rsid w:val="009A0938"/>
    <w:rsid w:val="009B4C0B"/>
    <w:rsid w:val="009C20F8"/>
    <w:rsid w:val="009E60C9"/>
    <w:rsid w:val="009F2A5E"/>
    <w:rsid w:val="00A038FD"/>
    <w:rsid w:val="00A03DF2"/>
    <w:rsid w:val="00A147CF"/>
    <w:rsid w:val="00A165C3"/>
    <w:rsid w:val="00A204DC"/>
    <w:rsid w:val="00A26015"/>
    <w:rsid w:val="00A27293"/>
    <w:rsid w:val="00A31328"/>
    <w:rsid w:val="00A31E3D"/>
    <w:rsid w:val="00A40209"/>
    <w:rsid w:val="00A41F64"/>
    <w:rsid w:val="00A44546"/>
    <w:rsid w:val="00A50264"/>
    <w:rsid w:val="00A61E3E"/>
    <w:rsid w:val="00A629CE"/>
    <w:rsid w:val="00A73623"/>
    <w:rsid w:val="00A73CFC"/>
    <w:rsid w:val="00A74282"/>
    <w:rsid w:val="00A80DE7"/>
    <w:rsid w:val="00A829F1"/>
    <w:rsid w:val="00A82E39"/>
    <w:rsid w:val="00A96434"/>
    <w:rsid w:val="00AB633B"/>
    <w:rsid w:val="00AC21F0"/>
    <w:rsid w:val="00AC652D"/>
    <w:rsid w:val="00AC665B"/>
    <w:rsid w:val="00AE377B"/>
    <w:rsid w:val="00AE652B"/>
    <w:rsid w:val="00AF59C6"/>
    <w:rsid w:val="00AF776D"/>
    <w:rsid w:val="00B00682"/>
    <w:rsid w:val="00B04226"/>
    <w:rsid w:val="00B0757E"/>
    <w:rsid w:val="00B1617A"/>
    <w:rsid w:val="00B16424"/>
    <w:rsid w:val="00B16F8C"/>
    <w:rsid w:val="00B1714B"/>
    <w:rsid w:val="00B17A43"/>
    <w:rsid w:val="00B20783"/>
    <w:rsid w:val="00B21B29"/>
    <w:rsid w:val="00B3074D"/>
    <w:rsid w:val="00B33608"/>
    <w:rsid w:val="00B37EE3"/>
    <w:rsid w:val="00B6117E"/>
    <w:rsid w:val="00B77ABF"/>
    <w:rsid w:val="00B87F10"/>
    <w:rsid w:val="00B958D9"/>
    <w:rsid w:val="00BA075C"/>
    <w:rsid w:val="00BA34F9"/>
    <w:rsid w:val="00BA53DD"/>
    <w:rsid w:val="00BB6AD6"/>
    <w:rsid w:val="00BC2ABB"/>
    <w:rsid w:val="00BC402E"/>
    <w:rsid w:val="00BD00A9"/>
    <w:rsid w:val="00BF6284"/>
    <w:rsid w:val="00C26F40"/>
    <w:rsid w:val="00C34509"/>
    <w:rsid w:val="00C378BA"/>
    <w:rsid w:val="00C4011C"/>
    <w:rsid w:val="00C434D4"/>
    <w:rsid w:val="00C44DAE"/>
    <w:rsid w:val="00C454F8"/>
    <w:rsid w:val="00C45EEA"/>
    <w:rsid w:val="00C50BED"/>
    <w:rsid w:val="00C51F9E"/>
    <w:rsid w:val="00C52BBE"/>
    <w:rsid w:val="00C56ABC"/>
    <w:rsid w:val="00C61E3D"/>
    <w:rsid w:val="00C74E31"/>
    <w:rsid w:val="00C827A0"/>
    <w:rsid w:val="00C83043"/>
    <w:rsid w:val="00C94759"/>
    <w:rsid w:val="00C94ECE"/>
    <w:rsid w:val="00C96B55"/>
    <w:rsid w:val="00CA0231"/>
    <w:rsid w:val="00CA2FFA"/>
    <w:rsid w:val="00CB31E7"/>
    <w:rsid w:val="00CD56F0"/>
    <w:rsid w:val="00CD5AB6"/>
    <w:rsid w:val="00CD760D"/>
    <w:rsid w:val="00CE561C"/>
    <w:rsid w:val="00CF025A"/>
    <w:rsid w:val="00CF145A"/>
    <w:rsid w:val="00CF1785"/>
    <w:rsid w:val="00CF3366"/>
    <w:rsid w:val="00D101A5"/>
    <w:rsid w:val="00D16BF0"/>
    <w:rsid w:val="00D3569D"/>
    <w:rsid w:val="00D35E1D"/>
    <w:rsid w:val="00D41601"/>
    <w:rsid w:val="00D41E19"/>
    <w:rsid w:val="00D46CE1"/>
    <w:rsid w:val="00D5796D"/>
    <w:rsid w:val="00D81A49"/>
    <w:rsid w:val="00D86339"/>
    <w:rsid w:val="00D87752"/>
    <w:rsid w:val="00DB0598"/>
    <w:rsid w:val="00DB4A56"/>
    <w:rsid w:val="00DD092F"/>
    <w:rsid w:val="00E166E7"/>
    <w:rsid w:val="00E25E84"/>
    <w:rsid w:val="00E340FF"/>
    <w:rsid w:val="00E34B4F"/>
    <w:rsid w:val="00E675CD"/>
    <w:rsid w:val="00E77C18"/>
    <w:rsid w:val="00E81B0C"/>
    <w:rsid w:val="00E8237B"/>
    <w:rsid w:val="00E87311"/>
    <w:rsid w:val="00E959E0"/>
    <w:rsid w:val="00EA2883"/>
    <w:rsid w:val="00EA468A"/>
    <w:rsid w:val="00EA628A"/>
    <w:rsid w:val="00EB6C88"/>
    <w:rsid w:val="00EC0381"/>
    <w:rsid w:val="00EC491E"/>
    <w:rsid w:val="00ED5EDC"/>
    <w:rsid w:val="00ED7223"/>
    <w:rsid w:val="00ED77CD"/>
    <w:rsid w:val="00EF4012"/>
    <w:rsid w:val="00EF6BAC"/>
    <w:rsid w:val="00F03406"/>
    <w:rsid w:val="00F22D9A"/>
    <w:rsid w:val="00F23CC8"/>
    <w:rsid w:val="00F367B3"/>
    <w:rsid w:val="00F446E1"/>
    <w:rsid w:val="00F44C6D"/>
    <w:rsid w:val="00F658FD"/>
    <w:rsid w:val="00F82610"/>
    <w:rsid w:val="00FA217B"/>
    <w:rsid w:val="00FC0B88"/>
    <w:rsid w:val="00FC3606"/>
    <w:rsid w:val="00FC795E"/>
    <w:rsid w:val="00FD0272"/>
    <w:rsid w:val="00FF293F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6E3E-08B3-4DEB-B92D-945A8743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Головко ЛЮ</cp:lastModifiedBy>
  <cp:revision>170</cp:revision>
  <cp:lastPrinted>2024-07-02T07:00:00Z</cp:lastPrinted>
  <dcterms:created xsi:type="dcterms:W3CDTF">2019-12-05T09:54:00Z</dcterms:created>
  <dcterms:modified xsi:type="dcterms:W3CDTF">2025-02-25T06:23:00Z</dcterms:modified>
</cp:coreProperties>
</file>